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08" w:rsidRDefault="009E338F" w:rsidP="004F0296">
      <w:pPr>
        <w:spacing w:before="120"/>
        <w:jc w:val="center"/>
        <w:rPr>
          <w:b/>
          <w:bCs/>
        </w:rPr>
      </w:pPr>
      <w:r>
        <w:rPr>
          <w:b/>
          <w:bCs/>
        </w:rPr>
        <w:t>DOKTORA YETERLİLİK KOMİTESİ EK DERS ÖNERİSİ TUTANAĞI</w:t>
      </w:r>
    </w:p>
    <w:p w:rsidR="00666608" w:rsidRDefault="00254803" w:rsidP="000D4794">
      <w:pPr>
        <w:spacing w:before="120"/>
        <w:jc w:val="center"/>
        <w:rPr>
          <w:b/>
          <w:bCs/>
          <w:color w:val="FF0000"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C6047" wp14:editId="0BF6656E">
                <wp:simplePos x="0" y="0"/>
                <wp:positionH relativeFrom="column">
                  <wp:posOffset>-595741</wp:posOffset>
                </wp:positionH>
                <wp:positionV relativeFrom="paragraph">
                  <wp:posOffset>222250</wp:posOffset>
                </wp:positionV>
                <wp:extent cx="693420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83962" id="Düz Bağlayıcı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17.5pt" to="499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" strokecolor="#d8d8d8 [2732]" strokeweight="1pt">
                <v:stroke joinstyle="miter"/>
              </v:line>
            </w:pict>
          </mc:Fallback>
        </mc:AlternateContent>
      </w:r>
      <w:r w:rsidR="00E9737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DD414" wp14:editId="6FDDAFB2">
                <wp:simplePos x="0" y="0"/>
                <wp:positionH relativeFrom="column">
                  <wp:posOffset>-597646</wp:posOffset>
                </wp:positionH>
                <wp:positionV relativeFrom="paragraph">
                  <wp:posOffset>8399145</wp:posOffset>
                </wp:positionV>
                <wp:extent cx="693420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0278E" id="Düz Bağlayıcı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05pt,661.35pt" to="498.95pt,6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" strokecolor="#d8d8d8 [2732]" strokeweight="1pt">
                <v:stroke joinstyle="miter"/>
              </v:line>
            </w:pict>
          </mc:Fallback>
        </mc:AlternateContent>
      </w:r>
    </w:p>
    <w:tbl>
      <w:tblPr>
        <w:tblW w:w="10359" w:type="dxa"/>
        <w:tblInd w:w="-612" w:type="dxa"/>
        <w:tblLook w:val="0000" w:firstRow="0" w:lastRow="0" w:firstColumn="0" w:lastColumn="0" w:noHBand="0" w:noVBand="0"/>
      </w:tblPr>
      <w:tblGrid>
        <w:gridCol w:w="675"/>
        <w:gridCol w:w="1274"/>
        <w:gridCol w:w="816"/>
        <w:gridCol w:w="2120"/>
        <w:gridCol w:w="2159"/>
        <w:gridCol w:w="1242"/>
        <w:gridCol w:w="2073"/>
      </w:tblGrid>
      <w:tr w:rsidR="00666608">
        <w:tc>
          <w:tcPr>
            <w:tcW w:w="10359" w:type="dxa"/>
            <w:gridSpan w:val="7"/>
            <w:shd w:val="clear" w:color="auto" w:fill="auto"/>
          </w:tcPr>
          <w:p w:rsidR="00666608" w:rsidRDefault="009E338F" w:rsidP="00D51CDB">
            <w:pPr>
              <w:spacing w:line="276" w:lineRule="auto"/>
              <w:ind w:left="220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;</w:t>
            </w:r>
          </w:p>
        </w:tc>
      </w:tr>
      <w:tr w:rsidR="00666608" w:rsidTr="00254803">
        <w:trPr>
          <w:trHeight w:val="376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666608" w:rsidRDefault="009E338F" w:rsidP="00D51CDB">
            <w:pPr>
              <w:tabs>
                <w:tab w:val="left" w:pos="2019"/>
              </w:tabs>
              <w:ind w:left="220" w:right="34" w:firstLine="284"/>
            </w:pPr>
            <w:r>
              <w:rPr>
                <w:sz w:val="22"/>
                <w:szCs w:val="22"/>
              </w:rPr>
              <w:t xml:space="preserve">Adı Soyadı                    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66608" w:rsidRDefault="009E338F" w:rsidP="00D51CDB">
            <w:pPr>
              <w:tabs>
                <w:tab w:val="left" w:pos="2019"/>
              </w:tabs>
              <w:ind w:left="220" w:right="34" w:firstLine="284"/>
            </w:pPr>
            <w:r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8159" w:type="dxa"/>
            <w:gridSpan w:val="4"/>
            <w:shd w:val="clear" w:color="auto" w:fill="auto"/>
            <w:vAlign w:val="center"/>
          </w:tcPr>
          <w:p w:rsidR="00666608" w:rsidRDefault="00242E74" w:rsidP="00D51CDB">
            <w:pPr>
              <w:ind w:left="220" w:firstLine="284"/>
              <w:rPr>
                <w:sz w:val="22"/>
                <w:szCs w:val="22"/>
              </w:rPr>
            </w:pPr>
            <w:r>
              <w:fldChar w:fldCharType="begin">
                <w:ffData>
                  <w:name w:val="OgrenciAdiSoyadi"/>
                  <w:enabled/>
                  <w:calcOnExit/>
                  <w:textInput>
                    <w:maxLength w:val="70"/>
                  </w:textInput>
                </w:ffData>
              </w:fldChar>
            </w:r>
            <w:bookmarkStart w:id="0" w:name="OgrenciAdiSoyad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66608" w:rsidTr="00254803">
        <w:trPr>
          <w:trHeight w:val="376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666608" w:rsidRDefault="009E338F" w:rsidP="00D51CDB">
            <w:pPr>
              <w:ind w:left="220" w:right="34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arası                      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66608" w:rsidRDefault="009E338F" w:rsidP="00D51CDB">
            <w:pPr>
              <w:ind w:left="220" w:right="34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 </w:t>
            </w:r>
          </w:p>
        </w:tc>
        <w:tc>
          <w:tcPr>
            <w:tcW w:w="8159" w:type="dxa"/>
            <w:gridSpan w:val="4"/>
            <w:shd w:val="clear" w:color="auto" w:fill="auto"/>
            <w:vAlign w:val="center"/>
          </w:tcPr>
          <w:p w:rsidR="00666608" w:rsidRDefault="00242E74" w:rsidP="00D51CDB">
            <w:pPr>
              <w:snapToGrid w:val="0"/>
              <w:ind w:left="220" w:firstLine="284"/>
              <w:rPr>
                <w:sz w:val="22"/>
                <w:szCs w:val="22"/>
              </w:rPr>
            </w:pPr>
            <w:r>
              <w:fldChar w:fldCharType="begin">
                <w:ffData>
                  <w:name w:val="OgrenciNo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" w:name="Ogrenc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6608" w:rsidTr="00254803">
        <w:trPr>
          <w:trHeight w:val="376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666608" w:rsidRDefault="00D51CDB" w:rsidP="00D51CDB">
            <w:pPr>
              <w:ind w:left="220" w:firstLine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bilim</w:t>
            </w:r>
            <w:r w:rsidR="009E338F">
              <w:rPr>
                <w:sz w:val="22"/>
                <w:szCs w:val="22"/>
              </w:rPr>
              <w:t>Dalı</w:t>
            </w:r>
            <w:proofErr w:type="spellEnd"/>
            <w:r w:rsidR="009E338F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66608" w:rsidRDefault="009E338F" w:rsidP="00D51CDB">
            <w:pPr>
              <w:ind w:left="220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 </w:t>
            </w:r>
          </w:p>
        </w:tc>
        <w:tc>
          <w:tcPr>
            <w:tcW w:w="8159" w:type="dxa"/>
            <w:gridSpan w:val="4"/>
            <w:shd w:val="clear" w:color="auto" w:fill="auto"/>
            <w:vAlign w:val="center"/>
          </w:tcPr>
          <w:sdt>
            <w:sdtPr>
              <w:alias w:val="Ana Bilim Dalı"/>
              <w:tag w:val="AnaBilimDali"/>
              <w:id w:val="1955443433"/>
              <w:placeholder>
                <w:docPart w:val="BE8026AE75AC4937A52EC8933C854247"/>
              </w:placeholder>
              <w:showingPlcHdr/>
              <w:comboBox>
                <w:listItem w:value="Bir öğe seçin."/>
                <w:listItem w:displayText="Polimer Mühendisliği" w:value="Polimer Mühendisliği"/>
                <w:listItem w:displayText="Kimya ve Süreç Mühendisliği" w:value="Kimya ve Süreç Mühendisliği"/>
                <w:listItem w:displayText="Bilgisayar Mühendisliği" w:value="Bilgisayar Mühendisliği"/>
                <w:listItem w:displayText="Enerji Sistemleri Mühendisliği" w:value="Enerji Sistemleri Mühendisliği"/>
                <w:listItem w:displayText="Endüstri Mühendisliği" w:value="Endüstri Mühendisliği"/>
              </w:comboBox>
            </w:sdtPr>
            <w:sdtContent>
              <w:p w:rsidR="00666608" w:rsidRPr="00242E74" w:rsidRDefault="00242E74" w:rsidP="00D51CDB">
                <w:pPr>
                  <w:spacing w:line="259" w:lineRule="auto"/>
                  <w:ind w:left="220" w:firstLine="284"/>
                </w:pPr>
                <w:r w:rsidRPr="002642C0">
                  <w:rPr>
                    <w:rStyle w:val="YerTutucuMetni"/>
                  </w:rPr>
                  <w:t>Bir öğe seçin.</w:t>
                </w:r>
              </w:p>
            </w:sdtContent>
          </w:sdt>
        </w:tc>
      </w:tr>
      <w:tr w:rsidR="00666608" w:rsidTr="00254803">
        <w:trPr>
          <w:trHeight w:val="376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666608" w:rsidRDefault="009E338F" w:rsidP="00D51CDB">
            <w:pPr>
              <w:ind w:left="220" w:firstLine="284"/>
            </w:pPr>
            <w:r>
              <w:rPr>
                <w:sz w:val="22"/>
                <w:szCs w:val="22"/>
              </w:rPr>
              <w:t xml:space="preserve">Programı                                       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66608" w:rsidRDefault="009E338F" w:rsidP="00D51CDB">
            <w:pPr>
              <w:ind w:left="220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   </w:t>
            </w:r>
          </w:p>
        </w:tc>
        <w:tc>
          <w:tcPr>
            <w:tcW w:w="8159" w:type="dxa"/>
            <w:gridSpan w:val="4"/>
            <w:shd w:val="clear" w:color="auto" w:fill="auto"/>
            <w:vAlign w:val="center"/>
          </w:tcPr>
          <w:p w:rsidR="00666608" w:rsidRDefault="009E338F" w:rsidP="00D51CDB">
            <w:pPr>
              <w:ind w:left="220" w:firstLine="284"/>
              <w:rPr>
                <w:sz w:val="22"/>
                <w:szCs w:val="22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866965">
              <w:fldChar w:fldCharType="separate"/>
            </w:r>
            <w:bookmarkStart w:id="2" w:name="__Fieldmark__3_1481778084"/>
            <w:bookmarkEnd w:id="2"/>
            <w: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Doktora </w:t>
            </w:r>
          </w:p>
        </w:tc>
      </w:tr>
      <w:tr w:rsidR="00666608" w:rsidTr="00254803">
        <w:trPr>
          <w:trHeight w:val="376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666608" w:rsidRDefault="009E338F" w:rsidP="00D51CDB">
            <w:pPr>
              <w:ind w:left="220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ışmanı             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66608" w:rsidRDefault="009E338F" w:rsidP="00D51CDB">
            <w:pPr>
              <w:ind w:left="220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159" w:type="dxa"/>
            <w:gridSpan w:val="4"/>
            <w:shd w:val="clear" w:color="auto" w:fill="auto"/>
            <w:vAlign w:val="center"/>
          </w:tcPr>
          <w:p w:rsidR="00666608" w:rsidRDefault="00242E74" w:rsidP="00D51CDB">
            <w:pPr>
              <w:ind w:left="220" w:firstLine="284"/>
              <w:rPr>
                <w:sz w:val="22"/>
                <w:szCs w:val="22"/>
                <w:lang w:eastAsia="tr-TR"/>
              </w:rPr>
            </w:pPr>
            <w:r>
              <w:fldChar w:fldCharType="begin">
                <w:ffData>
                  <w:name w:val="OgrenciDanismani"/>
                  <w:enabled/>
                  <w:calcOnExit/>
                  <w:textInput>
                    <w:maxLength w:val="70"/>
                  </w:textInput>
                </w:ffData>
              </w:fldChar>
            </w:r>
            <w:bookmarkStart w:id="3" w:name="OgrenciDanisma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66608">
        <w:trPr>
          <w:trHeight w:val="170"/>
        </w:trPr>
        <w:tc>
          <w:tcPr>
            <w:tcW w:w="10359" w:type="dxa"/>
            <w:gridSpan w:val="7"/>
            <w:shd w:val="clear" w:color="auto" w:fill="auto"/>
          </w:tcPr>
          <w:p w:rsidR="00666608" w:rsidRDefault="00866965" w:rsidP="00242E74">
            <w:pPr>
              <w:jc w:val="center"/>
            </w:pPr>
            <w:sdt>
              <w:sdtPr>
                <w:rPr>
                  <w:b/>
                </w:rPr>
                <w:alias w:val="Ana Bilim Dalı"/>
                <w:tag w:val="AnaBilimDali"/>
                <w:id w:val="-743113821"/>
                <w:placeholder>
                  <w:docPart w:val="1DEC4BB2B9B342F782CDBD78114BEF56"/>
                </w:placeholder>
                <w:showingPlcHdr/>
                <w:comboBox>
                  <w:listItem w:value="Bir öğe seçin."/>
                  <w:listItem w:displayText="Polimer Mühendisliği" w:value="Polimer Mühendisliği"/>
                  <w:listItem w:displayText="Kimya ve Süreç Mühendisliği" w:value="Kimya ve Süreç Mühendisliği"/>
                  <w:listItem w:displayText="Bilgisayar Mühendisliği" w:value="Bilgisayar Mühendisliği"/>
                  <w:listItem w:displayText="Enerji Sistemleri Mühendisliği" w:value="Enerji Sistemleri Mühendisliği"/>
                  <w:listItem w:displayText="Endüstri Mühendisliği" w:value="Endüstri Mühendisliği"/>
                </w:comboBox>
              </w:sdtPr>
              <w:sdtContent>
                <w:r w:rsidR="00242E74" w:rsidRPr="00242E74">
                  <w:rPr>
                    <w:rStyle w:val="YerTutucuMetni"/>
                    <w:b/>
                  </w:rPr>
                  <w:t>Bir öğe seçin.</w:t>
                </w:r>
              </w:sdtContent>
            </w:sdt>
            <w:r w:rsidR="00242E74">
              <w:t xml:space="preserve"> </w:t>
            </w:r>
            <w:r w:rsidR="00242E74">
              <w:rPr>
                <w:b/>
              </w:rPr>
              <w:t>Anabilim Dalı Başkanlığına</w:t>
            </w:r>
          </w:p>
        </w:tc>
      </w:tr>
      <w:tr w:rsidR="00666608">
        <w:trPr>
          <w:trHeight w:val="2515"/>
        </w:trPr>
        <w:tc>
          <w:tcPr>
            <w:tcW w:w="10359" w:type="dxa"/>
            <w:gridSpan w:val="7"/>
            <w:shd w:val="clear" w:color="auto" w:fill="auto"/>
            <w:vAlign w:val="center"/>
          </w:tcPr>
          <w:p w:rsidR="00997A70" w:rsidRDefault="009E338F" w:rsidP="00DC72FF">
            <w:pPr>
              <w:spacing w:before="120" w:after="120" w:line="360" w:lineRule="auto"/>
              <w:ind w:firstLine="504"/>
              <w:jc w:val="both"/>
            </w:pPr>
            <w:r w:rsidRPr="00242E74">
              <w:t xml:space="preserve">Komitemiz, yukarıda adı, soyadı ve programı verilen öğrencinin yeterlik sınavını yapmakla görevlendirdiği sınav jürisinden gelen yazılı ve sözlü sınav sonuçları ile sınav tutanağını birlikte değerlendirerek, </w:t>
            </w:r>
            <w:r w:rsidRPr="00242E7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4">
              <w:instrText>FORMCHECKBOX</w:instrText>
            </w:r>
            <w:r w:rsidR="00866965">
              <w:fldChar w:fldCharType="separate"/>
            </w:r>
            <w:bookmarkStart w:id="4" w:name="__Fieldmark__6_1481778084"/>
            <w:bookmarkEnd w:id="4"/>
            <w:r w:rsidRPr="00242E74">
              <w:fldChar w:fldCharType="end"/>
            </w:r>
            <w:r w:rsidRPr="00242E74">
              <w:t xml:space="preserve"> </w:t>
            </w:r>
            <w:r w:rsidRPr="00242E74">
              <w:rPr>
                <w:b/>
              </w:rPr>
              <w:t>OYBİRLİĞİ</w:t>
            </w:r>
            <w:r w:rsidRPr="00242E74">
              <w:t xml:space="preserve"> /</w:t>
            </w:r>
            <w:r w:rsidR="00DC72FF">
              <w:t xml:space="preserve">    </w:t>
            </w:r>
            <w:r w:rsidRPr="00242E74">
              <w:t xml:space="preserve"> </w:t>
            </w:r>
            <w:r w:rsidRPr="00242E7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4">
              <w:instrText>FORMCHECKBOX</w:instrText>
            </w:r>
            <w:r w:rsidR="00866965">
              <w:fldChar w:fldCharType="separate"/>
            </w:r>
            <w:bookmarkStart w:id="5" w:name="__Fieldmark__7_1481778084"/>
            <w:bookmarkEnd w:id="5"/>
            <w:r w:rsidRPr="00242E74">
              <w:fldChar w:fldCharType="end"/>
            </w:r>
            <w:r w:rsidRPr="00242E74">
              <w:t xml:space="preserve"> </w:t>
            </w:r>
            <w:r w:rsidRPr="00242E74">
              <w:rPr>
                <w:b/>
              </w:rPr>
              <w:t>OYÇOKLUĞU</w:t>
            </w:r>
            <w:r w:rsidRPr="00242E74">
              <w:t xml:space="preserve"> ile </w:t>
            </w:r>
            <w:r w:rsidRPr="00242E7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4">
              <w:instrText>FORMCHECKBOX</w:instrText>
            </w:r>
            <w:r w:rsidR="00866965">
              <w:fldChar w:fldCharType="separate"/>
            </w:r>
            <w:bookmarkStart w:id="6" w:name="__Fieldmark__8_1481778084"/>
            <w:bookmarkEnd w:id="6"/>
            <w:r w:rsidRPr="00242E74">
              <w:fldChar w:fldCharType="end"/>
            </w:r>
            <w:r w:rsidRPr="00242E74">
              <w:t xml:space="preserve"> </w:t>
            </w:r>
            <w:r w:rsidRPr="00242E74">
              <w:rPr>
                <w:b/>
              </w:rPr>
              <w:t>BAŞARILI</w:t>
            </w:r>
            <w:r w:rsidRPr="00242E74">
              <w:t xml:space="preserve"> olduğuna karar verdiği öğrencinin ek ders alması gerektiğini </w:t>
            </w:r>
            <w:r w:rsidR="00DC72FF">
              <w:t xml:space="preserve">  </w:t>
            </w:r>
            <w:r w:rsidR="00275183">
              <w:t xml:space="preserve">   </w:t>
            </w:r>
            <w:r w:rsidR="00DC72FF">
              <w:t xml:space="preserve"> </w:t>
            </w:r>
            <w:r w:rsidRPr="00242E7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4">
              <w:instrText>FORMCHECKBOX</w:instrText>
            </w:r>
            <w:r w:rsidR="00866965">
              <w:fldChar w:fldCharType="separate"/>
            </w:r>
            <w:bookmarkStart w:id="7" w:name="__Fieldmark__9_1481778084"/>
            <w:bookmarkEnd w:id="7"/>
            <w:r w:rsidRPr="00242E74">
              <w:fldChar w:fldCharType="end"/>
            </w:r>
            <w:r w:rsidRPr="00242E74">
              <w:t xml:space="preserve"> </w:t>
            </w:r>
            <w:r w:rsidRPr="00242E74">
              <w:rPr>
                <w:b/>
              </w:rPr>
              <w:t>OYBİRLİĞİ</w:t>
            </w:r>
            <w:r w:rsidRPr="00242E74">
              <w:t xml:space="preserve"> / </w:t>
            </w:r>
            <w:r w:rsidR="00DC72FF">
              <w:t xml:space="preserve">      </w:t>
            </w:r>
            <w:r w:rsidRPr="00242E7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4">
              <w:instrText>FORMCHECKBOX</w:instrText>
            </w:r>
            <w:r w:rsidR="00866965">
              <w:fldChar w:fldCharType="separate"/>
            </w:r>
            <w:bookmarkStart w:id="8" w:name="__Fieldmark__10_1481778084"/>
            <w:bookmarkEnd w:id="8"/>
            <w:r w:rsidRPr="00242E74">
              <w:fldChar w:fldCharType="end"/>
            </w:r>
            <w:r w:rsidRPr="00242E74">
              <w:t xml:space="preserve"> </w:t>
            </w:r>
            <w:r w:rsidRPr="00242E74">
              <w:rPr>
                <w:b/>
              </w:rPr>
              <w:t>OYÇOKLUĞU</w:t>
            </w:r>
            <w:r w:rsidRPr="00242E74">
              <w:t xml:space="preserve"> ile uygun bulmuştur. Alınması uygun bulunan ek derslerin adı ve kredis</w:t>
            </w:r>
            <w:r w:rsidR="00242E74">
              <w:t xml:space="preserve">i </w:t>
            </w:r>
            <w:r w:rsidRPr="00242E74">
              <w:t>/</w:t>
            </w:r>
            <w:r w:rsidR="00242E74">
              <w:t xml:space="preserve"> </w:t>
            </w:r>
            <w:r w:rsidRPr="00242E74">
              <w:t>kodu</w:t>
            </w:r>
            <w:r w:rsidRPr="00242E74">
              <w:rPr>
                <w:color w:val="FF0000"/>
              </w:rPr>
              <w:t xml:space="preserve"> </w:t>
            </w:r>
            <w:r w:rsidRPr="00242E74">
              <w:t xml:space="preserve">aşağıda belirtilmiştir. </w:t>
            </w:r>
          </w:p>
          <w:p w:rsidR="00666608" w:rsidRPr="00242E74" w:rsidRDefault="00997A70" w:rsidP="00DC72FF">
            <w:pPr>
              <w:spacing w:before="120" w:after="120" w:line="360" w:lineRule="auto"/>
              <w:ind w:firstLine="504"/>
              <w:jc w:val="both"/>
            </w:pPr>
            <w:r>
              <w:t>G</w:t>
            </w:r>
            <w:r w:rsidR="009E338F" w:rsidRPr="00242E74">
              <w:t xml:space="preserve">ereğini </w:t>
            </w:r>
            <w:r>
              <w:t xml:space="preserve">bilgilerinize arz ederim. </w:t>
            </w:r>
          </w:p>
        </w:tc>
      </w:tr>
      <w:tr w:rsidR="00242E74" w:rsidTr="00D27152">
        <w:tc>
          <w:tcPr>
            <w:tcW w:w="4581" w:type="dxa"/>
            <w:gridSpan w:val="4"/>
            <w:shd w:val="clear" w:color="auto" w:fill="auto"/>
            <w:vAlign w:val="center"/>
          </w:tcPr>
          <w:p w:rsidR="00242E74" w:rsidRDefault="00242E74" w:rsidP="00242E74">
            <w:pPr>
              <w:pStyle w:val="AralkYok"/>
              <w:spacing w:before="12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:rsidR="00242E74" w:rsidRPr="00614F28" w:rsidRDefault="00614F28" w:rsidP="00242E74">
            <w:pPr>
              <w:pStyle w:val="AralkYok"/>
              <w:jc w:val="center"/>
              <w:rPr>
                <w:sz w:val="24"/>
                <w:szCs w:val="24"/>
              </w:rPr>
            </w:pPr>
            <w:r w:rsidRPr="00614F28">
              <w:rPr>
                <w:sz w:val="24"/>
                <w:szCs w:val="24"/>
              </w:rPr>
              <w:fldChar w:fldCharType="begin">
                <w:ffData>
                  <w:name w:val="KomiteBaskani"/>
                  <w:enabled/>
                  <w:calcOnExit w:val="0"/>
                  <w:textInput/>
                </w:ffData>
              </w:fldChar>
            </w:r>
            <w:bookmarkStart w:id="9" w:name="KomiteBaskani"/>
            <w:r w:rsidRPr="00614F28">
              <w:rPr>
                <w:sz w:val="24"/>
                <w:szCs w:val="24"/>
              </w:rPr>
              <w:instrText xml:space="preserve"> FORMTEXT </w:instrText>
            </w:r>
            <w:r w:rsidRPr="00614F28">
              <w:rPr>
                <w:sz w:val="24"/>
                <w:szCs w:val="24"/>
              </w:rPr>
            </w:r>
            <w:r w:rsidRPr="00614F28">
              <w:rPr>
                <w:sz w:val="24"/>
                <w:szCs w:val="24"/>
              </w:rPr>
              <w:fldChar w:fldCharType="separate"/>
            </w:r>
            <w:r w:rsidRPr="00614F28">
              <w:rPr>
                <w:noProof/>
                <w:sz w:val="24"/>
                <w:szCs w:val="24"/>
              </w:rPr>
              <w:t> </w:t>
            </w:r>
            <w:r w:rsidRPr="00614F28">
              <w:rPr>
                <w:noProof/>
                <w:sz w:val="24"/>
                <w:szCs w:val="24"/>
              </w:rPr>
              <w:t> </w:t>
            </w:r>
            <w:r w:rsidRPr="00614F28">
              <w:rPr>
                <w:noProof/>
                <w:sz w:val="24"/>
                <w:szCs w:val="24"/>
              </w:rPr>
              <w:t> </w:t>
            </w:r>
            <w:r w:rsidRPr="00614F28">
              <w:rPr>
                <w:noProof/>
                <w:sz w:val="24"/>
                <w:szCs w:val="24"/>
              </w:rPr>
              <w:t> </w:t>
            </w:r>
            <w:r w:rsidRPr="00614F28">
              <w:rPr>
                <w:noProof/>
                <w:sz w:val="24"/>
                <w:szCs w:val="24"/>
              </w:rPr>
              <w:t> </w:t>
            </w:r>
            <w:r w:rsidRPr="00614F28">
              <w:rPr>
                <w:sz w:val="24"/>
                <w:szCs w:val="24"/>
              </w:rPr>
              <w:fldChar w:fldCharType="end"/>
            </w:r>
            <w:bookmarkEnd w:id="9"/>
          </w:p>
          <w:p w:rsidR="00242E74" w:rsidRDefault="00242E74" w:rsidP="00242E74">
            <w:pPr>
              <w:pStyle w:val="AralkYok"/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ktora Yeterlilik Komitesi Başkanı</w:t>
            </w:r>
          </w:p>
          <w:p w:rsidR="004F0296" w:rsidRDefault="004F0296" w:rsidP="000D4794">
            <w:pPr>
              <w:pStyle w:val="AralkYok"/>
              <w:spacing w:before="120"/>
              <w:jc w:val="center"/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İmza, </w:t>
            </w:r>
            <w:r w:rsidRPr="0038231D">
              <w:rPr>
                <w:i/>
                <w:color w:val="A6A6A6" w:themeColor="background1" w:themeShade="A6"/>
                <w:sz w:val="16"/>
                <w:szCs w:val="16"/>
              </w:rPr>
              <w:t>Unvanı, Adı ve Soyadı</w:t>
            </w:r>
            <w:proofErr w:type="gramStart"/>
            <w:r w:rsidRPr="0038231D">
              <w:rPr>
                <w:i/>
                <w:color w:val="A6A6A6" w:themeColor="background1" w:themeShade="A6"/>
                <w:sz w:val="16"/>
                <w:szCs w:val="16"/>
              </w:rPr>
              <w:t>)</w:t>
            </w:r>
            <w:proofErr w:type="gramEnd"/>
          </w:p>
          <w:p w:rsidR="000D4794" w:rsidRPr="000D4794" w:rsidRDefault="000D4794" w:rsidP="000D4794">
            <w:pPr>
              <w:pStyle w:val="AralkYok"/>
              <w:spacing w:before="120"/>
              <w:jc w:val="center"/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242E74" w:rsidTr="00614F28">
        <w:trPr>
          <w:trHeight w:val="481"/>
        </w:trPr>
        <w:tc>
          <w:tcPr>
            <w:tcW w:w="103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E74" w:rsidRDefault="00242E74" w:rsidP="00242E7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ncinin Alması Gereken Ek Dersler</w:t>
            </w:r>
          </w:p>
        </w:tc>
      </w:tr>
      <w:tr w:rsidR="00614F28" w:rsidRPr="00614F28" w:rsidTr="00614F28">
        <w:trPr>
          <w:trHeight w:val="371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28" w:rsidRPr="00614F28" w:rsidRDefault="00614F28" w:rsidP="00242E74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28" w:rsidRPr="00614F28" w:rsidRDefault="00614F28" w:rsidP="00242E7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614F28">
              <w:rPr>
                <w:b/>
                <w:bCs/>
                <w:sz w:val="22"/>
              </w:rPr>
              <w:t>Dersler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28" w:rsidRPr="00614F28" w:rsidRDefault="00614F28" w:rsidP="00242E7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614F28">
              <w:rPr>
                <w:b/>
                <w:bCs/>
                <w:sz w:val="22"/>
              </w:rPr>
              <w:t>Kredisi / Kodu</w:t>
            </w:r>
          </w:p>
        </w:tc>
      </w:tr>
      <w:tr w:rsidR="00614F28" w:rsidTr="00254803">
        <w:trPr>
          <w:trHeight w:val="378"/>
        </w:trPr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F28" w:rsidRDefault="00614F28" w:rsidP="00242E7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F28" w:rsidRPr="00D27152" w:rsidRDefault="00614F28" w:rsidP="00614F28">
            <w:pPr>
              <w:snapToGrid w:val="0"/>
              <w:rPr>
                <w:b/>
                <w:bCs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Ders1"/>
                  <w:enabled/>
                  <w:calcOnExit/>
                  <w:textInput/>
                </w:ffData>
              </w:fldChar>
            </w:r>
            <w:bookmarkStart w:id="10" w:name="Ders1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F28" w:rsidRPr="00D27152" w:rsidRDefault="00614F28" w:rsidP="00614F2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Kredi1"/>
                  <w:enabled/>
                  <w:calcOnExit/>
                  <w:textInput/>
                </w:ffData>
              </w:fldChar>
            </w:r>
            <w:bookmarkStart w:id="11" w:name="Kredi1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1"/>
            <w:r w:rsidRPr="00D27152">
              <w:rPr>
                <w:sz w:val="20"/>
              </w:rPr>
              <w:t xml:space="preserve"> / </w:t>
            </w:r>
            <w:r w:rsidRPr="00D27152">
              <w:rPr>
                <w:sz w:val="20"/>
              </w:rPr>
              <w:fldChar w:fldCharType="begin">
                <w:ffData>
                  <w:name w:val="Kodu1"/>
                  <w:enabled/>
                  <w:calcOnExit w:val="0"/>
                  <w:textInput/>
                </w:ffData>
              </w:fldChar>
            </w:r>
            <w:bookmarkStart w:id="12" w:name="Kodu1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2"/>
          </w:p>
        </w:tc>
      </w:tr>
      <w:tr w:rsidR="00614F28" w:rsidTr="00254803">
        <w:trPr>
          <w:trHeight w:val="378"/>
        </w:trPr>
        <w:tc>
          <w:tcPr>
            <w:tcW w:w="612" w:type="dxa"/>
            <w:shd w:val="clear" w:color="auto" w:fill="auto"/>
            <w:vAlign w:val="center"/>
          </w:tcPr>
          <w:p w:rsidR="00614F28" w:rsidRDefault="00614F28" w:rsidP="00242E7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294" w:type="dxa"/>
            <w:gridSpan w:val="4"/>
            <w:shd w:val="clear" w:color="auto" w:fill="auto"/>
            <w:vAlign w:val="center"/>
          </w:tcPr>
          <w:p w:rsidR="00614F28" w:rsidRPr="00D27152" w:rsidRDefault="00614F28" w:rsidP="00614F28">
            <w:pPr>
              <w:snapToGrid w:val="0"/>
              <w:rPr>
                <w:b/>
                <w:bCs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Ders2"/>
                  <w:enabled/>
                  <w:calcOnExit/>
                  <w:textInput/>
                </w:ffData>
              </w:fldChar>
            </w:r>
            <w:bookmarkStart w:id="13" w:name="Ders2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3"/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614F28" w:rsidRPr="00D27152" w:rsidRDefault="00614F28" w:rsidP="00614F2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Kredi2"/>
                  <w:enabled/>
                  <w:calcOnExit/>
                  <w:textInput/>
                </w:ffData>
              </w:fldChar>
            </w:r>
            <w:bookmarkStart w:id="14" w:name="Kredi2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4"/>
            <w:r w:rsidRPr="00D27152">
              <w:rPr>
                <w:sz w:val="20"/>
              </w:rPr>
              <w:t xml:space="preserve"> / </w:t>
            </w:r>
            <w:r w:rsidRPr="00D27152">
              <w:rPr>
                <w:sz w:val="20"/>
              </w:rPr>
              <w:fldChar w:fldCharType="begin">
                <w:ffData>
                  <w:name w:val="Kodu2"/>
                  <w:enabled/>
                  <w:calcOnExit w:val="0"/>
                  <w:textInput/>
                </w:ffData>
              </w:fldChar>
            </w:r>
            <w:bookmarkStart w:id="15" w:name="Kodu2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5"/>
          </w:p>
        </w:tc>
      </w:tr>
      <w:tr w:rsidR="00614F28" w:rsidTr="00254803">
        <w:trPr>
          <w:trHeight w:val="378"/>
        </w:trPr>
        <w:tc>
          <w:tcPr>
            <w:tcW w:w="612" w:type="dxa"/>
            <w:shd w:val="clear" w:color="auto" w:fill="auto"/>
            <w:vAlign w:val="center"/>
          </w:tcPr>
          <w:p w:rsidR="00614F28" w:rsidRDefault="00614F28" w:rsidP="00242E7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294" w:type="dxa"/>
            <w:gridSpan w:val="4"/>
            <w:shd w:val="clear" w:color="auto" w:fill="auto"/>
            <w:vAlign w:val="center"/>
          </w:tcPr>
          <w:p w:rsidR="00614F28" w:rsidRPr="00D27152" w:rsidRDefault="00614F28" w:rsidP="00614F28">
            <w:pPr>
              <w:snapToGrid w:val="0"/>
              <w:rPr>
                <w:b/>
                <w:bCs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Ders3"/>
                  <w:enabled/>
                  <w:calcOnExit/>
                  <w:textInput/>
                </w:ffData>
              </w:fldChar>
            </w:r>
            <w:bookmarkStart w:id="16" w:name="Ders3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6"/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614F28" w:rsidRPr="00D27152" w:rsidRDefault="00614F28" w:rsidP="00614F2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Kredi3"/>
                  <w:enabled/>
                  <w:calcOnExit/>
                  <w:textInput/>
                </w:ffData>
              </w:fldChar>
            </w:r>
            <w:bookmarkStart w:id="17" w:name="Kredi3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7"/>
            <w:r w:rsidRPr="00D27152">
              <w:rPr>
                <w:sz w:val="20"/>
              </w:rPr>
              <w:t xml:space="preserve"> / </w:t>
            </w:r>
            <w:r w:rsidRPr="00D27152">
              <w:rPr>
                <w:sz w:val="20"/>
              </w:rPr>
              <w:fldChar w:fldCharType="begin">
                <w:ffData>
                  <w:name w:val="Kodu3"/>
                  <w:enabled/>
                  <w:calcOnExit w:val="0"/>
                  <w:textInput/>
                </w:ffData>
              </w:fldChar>
            </w:r>
            <w:bookmarkStart w:id="18" w:name="Kodu3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8"/>
          </w:p>
        </w:tc>
      </w:tr>
      <w:tr w:rsidR="00614F28" w:rsidTr="00254803">
        <w:trPr>
          <w:trHeight w:val="378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F28" w:rsidRDefault="00614F28" w:rsidP="00242E7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2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F28" w:rsidRPr="00D27152" w:rsidRDefault="00614F28" w:rsidP="00614F28">
            <w:pPr>
              <w:snapToGrid w:val="0"/>
              <w:rPr>
                <w:b/>
                <w:bCs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Ders4"/>
                  <w:enabled/>
                  <w:calcOnExit/>
                  <w:textInput/>
                </w:ffData>
              </w:fldChar>
            </w:r>
            <w:bookmarkStart w:id="19" w:name="Ders4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F28" w:rsidRPr="00D27152" w:rsidRDefault="00614F28" w:rsidP="00614F2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Kredi4"/>
                  <w:enabled/>
                  <w:calcOnExit/>
                  <w:textInput/>
                </w:ffData>
              </w:fldChar>
            </w:r>
            <w:bookmarkStart w:id="20" w:name="Kredi4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20"/>
            <w:r w:rsidRPr="00D27152">
              <w:rPr>
                <w:sz w:val="20"/>
              </w:rPr>
              <w:t xml:space="preserve"> / </w:t>
            </w:r>
            <w:r w:rsidRPr="00D27152">
              <w:rPr>
                <w:sz w:val="20"/>
              </w:rPr>
              <w:fldChar w:fldCharType="begin">
                <w:ffData>
                  <w:name w:val="Kodu4"/>
                  <w:enabled/>
                  <w:calcOnExit w:val="0"/>
                  <w:textInput/>
                </w:ffData>
              </w:fldChar>
            </w:r>
            <w:bookmarkStart w:id="21" w:name="Kodu4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21"/>
          </w:p>
        </w:tc>
      </w:tr>
      <w:tr w:rsidR="00242E74" w:rsidTr="00614F28">
        <w:trPr>
          <w:trHeight w:val="626"/>
        </w:trPr>
        <w:tc>
          <w:tcPr>
            <w:tcW w:w="103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E74" w:rsidRDefault="00242E74" w:rsidP="00242E74">
            <w:pPr>
              <w:jc w:val="center"/>
              <w:rPr>
                <w:b/>
              </w:rPr>
            </w:pPr>
            <w:r>
              <w:rPr>
                <w:b/>
              </w:rPr>
              <w:t>Doktora Yeterlilik Komitesi Üyeleri</w:t>
            </w:r>
          </w:p>
        </w:tc>
      </w:tr>
      <w:tr w:rsidR="00614F28" w:rsidRPr="00614F28" w:rsidTr="00D27152">
        <w:trPr>
          <w:trHeight w:val="322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28" w:rsidRPr="00614F28" w:rsidRDefault="00614F28" w:rsidP="00242E74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28" w:rsidRPr="00614F28" w:rsidRDefault="00614F28" w:rsidP="00242E74">
            <w:pPr>
              <w:jc w:val="center"/>
              <w:rPr>
                <w:b/>
                <w:sz w:val="22"/>
              </w:rPr>
            </w:pPr>
            <w:r w:rsidRPr="00614F28">
              <w:rPr>
                <w:b/>
                <w:sz w:val="22"/>
              </w:rPr>
              <w:t>Ünvanı, 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28" w:rsidRPr="00614F28" w:rsidRDefault="00614F28" w:rsidP="00242E74">
            <w:pPr>
              <w:jc w:val="center"/>
              <w:rPr>
                <w:b/>
                <w:sz w:val="22"/>
              </w:rPr>
            </w:pPr>
            <w:r w:rsidRPr="00614F28">
              <w:rPr>
                <w:b/>
                <w:sz w:val="22"/>
              </w:rPr>
              <w:t>Anabilim Dalı / Kurumu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28" w:rsidRPr="00614F28" w:rsidRDefault="00614F28" w:rsidP="00242E74">
            <w:pPr>
              <w:jc w:val="center"/>
              <w:rPr>
                <w:b/>
                <w:sz w:val="22"/>
              </w:rPr>
            </w:pPr>
            <w:r w:rsidRPr="00614F28">
              <w:rPr>
                <w:b/>
                <w:sz w:val="22"/>
              </w:rPr>
              <w:t>İmzası</w:t>
            </w:r>
          </w:p>
        </w:tc>
      </w:tr>
      <w:tr w:rsidR="00614F28" w:rsidTr="00254803">
        <w:trPr>
          <w:trHeight w:val="410"/>
        </w:trPr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F28" w:rsidRDefault="00D27152" w:rsidP="00242E74">
            <w:pPr>
              <w:jc w:val="center"/>
              <w:rPr>
                <w:b/>
              </w:rPr>
            </w:pPr>
            <w:r w:rsidRPr="00D27152">
              <w:rPr>
                <w:b/>
                <w:sz w:val="22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F28" w:rsidRPr="00D27152" w:rsidRDefault="00D27152" w:rsidP="00D27152">
            <w:pPr>
              <w:rPr>
                <w:b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AdSoyad1"/>
                  <w:enabled/>
                  <w:calcOnExit/>
                  <w:textInput/>
                </w:ffData>
              </w:fldChar>
            </w:r>
            <w:bookmarkStart w:id="22" w:name="AdSoyad1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F28" w:rsidRPr="00D27152" w:rsidRDefault="00A02DC8" w:rsidP="00A02DC8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BD1"/>
                  <w:enabled/>
                  <w:calcOnExit/>
                  <w:textInput/>
                </w:ffData>
              </w:fldChar>
            </w:r>
            <w:bookmarkStart w:id="23" w:name="ABD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Kurum1"/>
                  <w:enabled/>
                  <w:calcOnExit/>
                  <w:textInput/>
                </w:ffData>
              </w:fldChar>
            </w:r>
            <w:bookmarkStart w:id="24" w:name="Kurum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F28" w:rsidRPr="00D27152" w:rsidRDefault="000251EB" w:rsidP="00242E74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..</w:t>
            </w:r>
            <w:proofErr w:type="gramEnd"/>
          </w:p>
        </w:tc>
      </w:tr>
      <w:tr w:rsidR="00614F28" w:rsidTr="00254803">
        <w:trPr>
          <w:trHeight w:val="410"/>
        </w:trPr>
        <w:tc>
          <w:tcPr>
            <w:tcW w:w="612" w:type="dxa"/>
            <w:shd w:val="clear" w:color="auto" w:fill="auto"/>
            <w:vAlign w:val="center"/>
          </w:tcPr>
          <w:p w:rsidR="00614F28" w:rsidRDefault="00D27152" w:rsidP="00242E7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14F28" w:rsidRPr="00D27152" w:rsidRDefault="00D27152" w:rsidP="00D27152">
            <w:pPr>
              <w:rPr>
                <w:b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AdSoyad2"/>
                  <w:enabled/>
                  <w:calcOnExit/>
                  <w:textInput/>
                </w:ffData>
              </w:fldChar>
            </w:r>
            <w:bookmarkStart w:id="25" w:name="AdSoyad2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614F28" w:rsidRPr="00D27152" w:rsidRDefault="00A02DC8" w:rsidP="00A02DC8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BD2"/>
                  <w:enabled/>
                  <w:calcOnExit/>
                  <w:textInput/>
                </w:ffData>
              </w:fldChar>
            </w:r>
            <w:bookmarkStart w:id="26" w:name="ABD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Kurum2"/>
                  <w:enabled/>
                  <w:calcOnExit/>
                  <w:textInput/>
                </w:ffData>
              </w:fldChar>
            </w:r>
            <w:bookmarkStart w:id="27" w:name="Kurum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092" w:type="dxa"/>
            <w:shd w:val="clear" w:color="auto" w:fill="auto"/>
            <w:vAlign w:val="center"/>
          </w:tcPr>
          <w:p w:rsidR="00614F28" w:rsidRPr="00D27152" w:rsidRDefault="000251EB" w:rsidP="00242E74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..</w:t>
            </w:r>
            <w:proofErr w:type="gramEnd"/>
          </w:p>
        </w:tc>
      </w:tr>
      <w:tr w:rsidR="00614F28" w:rsidTr="00254803">
        <w:trPr>
          <w:trHeight w:val="410"/>
        </w:trPr>
        <w:tc>
          <w:tcPr>
            <w:tcW w:w="612" w:type="dxa"/>
            <w:shd w:val="clear" w:color="auto" w:fill="auto"/>
            <w:vAlign w:val="center"/>
          </w:tcPr>
          <w:p w:rsidR="00614F28" w:rsidRDefault="00D27152" w:rsidP="00242E7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14F28" w:rsidRPr="00D27152" w:rsidRDefault="00D27152" w:rsidP="00D27152">
            <w:pPr>
              <w:rPr>
                <w:b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AdSoyad3"/>
                  <w:enabled/>
                  <w:calcOnExit/>
                  <w:textInput/>
                </w:ffData>
              </w:fldChar>
            </w:r>
            <w:bookmarkStart w:id="28" w:name="AdSoyad3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28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614F28" w:rsidRPr="00D27152" w:rsidRDefault="00A02DC8" w:rsidP="00A02DC8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BD3"/>
                  <w:enabled/>
                  <w:calcOnExit/>
                  <w:textInput/>
                </w:ffData>
              </w:fldChar>
            </w:r>
            <w:bookmarkStart w:id="29" w:name="ABD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Kurum3"/>
                  <w:enabled/>
                  <w:calcOnExit/>
                  <w:textInput/>
                </w:ffData>
              </w:fldChar>
            </w:r>
            <w:bookmarkStart w:id="30" w:name="Kurum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2092" w:type="dxa"/>
            <w:shd w:val="clear" w:color="auto" w:fill="auto"/>
            <w:vAlign w:val="center"/>
          </w:tcPr>
          <w:p w:rsidR="00614F28" w:rsidRPr="00D27152" w:rsidRDefault="000251EB" w:rsidP="00242E74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..</w:t>
            </w:r>
            <w:proofErr w:type="gramEnd"/>
          </w:p>
        </w:tc>
      </w:tr>
      <w:tr w:rsidR="00D27152" w:rsidTr="00254803">
        <w:trPr>
          <w:trHeight w:val="410"/>
        </w:trPr>
        <w:tc>
          <w:tcPr>
            <w:tcW w:w="612" w:type="dxa"/>
            <w:shd w:val="clear" w:color="auto" w:fill="auto"/>
            <w:vAlign w:val="center"/>
          </w:tcPr>
          <w:p w:rsidR="00D27152" w:rsidRDefault="00D27152" w:rsidP="00242E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27152" w:rsidRPr="00D27152" w:rsidRDefault="00D27152" w:rsidP="00D27152">
            <w:pPr>
              <w:rPr>
                <w:b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AdSoyad4"/>
                  <w:enabled/>
                  <w:calcOnExit/>
                  <w:textInput/>
                </w:ffData>
              </w:fldChar>
            </w:r>
            <w:bookmarkStart w:id="31" w:name="AdSoyad4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31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D27152" w:rsidRPr="00D27152" w:rsidRDefault="00A02DC8" w:rsidP="00A02DC8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BD4"/>
                  <w:enabled/>
                  <w:calcOnExit/>
                  <w:textInput/>
                </w:ffData>
              </w:fldChar>
            </w:r>
            <w:bookmarkStart w:id="32" w:name="ABD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Kurum4"/>
                  <w:enabled/>
                  <w:calcOnExit/>
                  <w:textInput/>
                </w:ffData>
              </w:fldChar>
            </w:r>
            <w:bookmarkStart w:id="33" w:name="Kurum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2092" w:type="dxa"/>
            <w:shd w:val="clear" w:color="auto" w:fill="auto"/>
            <w:vAlign w:val="center"/>
          </w:tcPr>
          <w:p w:rsidR="00D27152" w:rsidRPr="00D27152" w:rsidRDefault="000251EB" w:rsidP="00242E74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..</w:t>
            </w:r>
            <w:proofErr w:type="gramEnd"/>
          </w:p>
        </w:tc>
      </w:tr>
      <w:tr w:rsidR="00D27152" w:rsidTr="000251EB">
        <w:trPr>
          <w:trHeight w:val="410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152" w:rsidRDefault="00D27152" w:rsidP="00242E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152" w:rsidRPr="00D27152" w:rsidRDefault="00D27152" w:rsidP="00D27152">
            <w:pPr>
              <w:rPr>
                <w:b/>
                <w:sz w:val="20"/>
              </w:rPr>
            </w:pPr>
            <w:r w:rsidRPr="00D27152">
              <w:rPr>
                <w:sz w:val="20"/>
              </w:rPr>
              <w:fldChar w:fldCharType="begin">
                <w:ffData>
                  <w:name w:val="AdSoyad5"/>
                  <w:enabled/>
                  <w:calcOnExit/>
                  <w:textInput/>
                </w:ffData>
              </w:fldChar>
            </w:r>
            <w:bookmarkStart w:id="34" w:name="AdSoyad5"/>
            <w:r w:rsidRPr="00D27152">
              <w:rPr>
                <w:sz w:val="20"/>
              </w:rPr>
              <w:instrText xml:space="preserve"> FORMTEXT </w:instrText>
            </w:r>
            <w:r w:rsidRPr="00D27152">
              <w:rPr>
                <w:sz w:val="20"/>
              </w:rPr>
            </w:r>
            <w:r w:rsidRPr="00D27152">
              <w:rPr>
                <w:sz w:val="20"/>
              </w:rPr>
              <w:fldChar w:fldCharType="separate"/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noProof/>
                <w:sz w:val="20"/>
              </w:rPr>
              <w:t> </w:t>
            </w:r>
            <w:r w:rsidRPr="00D27152">
              <w:rPr>
                <w:sz w:val="20"/>
              </w:rPr>
              <w:fldChar w:fldCharType="end"/>
            </w:r>
            <w:bookmarkEnd w:id="34"/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152" w:rsidRPr="00D27152" w:rsidRDefault="00A02DC8" w:rsidP="00A02DC8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BD5"/>
                  <w:enabled/>
                  <w:calcOnExit/>
                  <w:textInput/>
                </w:ffData>
              </w:fldChar>
            </w:r>
            <w:bookmarkStart w:id="35" w:name="ABD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Kurum5"/>
                  <w:enabled/>
                  <w:calcOnExit/>
                  <w:textInput/>
                </w:ffData>
              </w:fldChar>
            </w:r>
            <w:bookmarkStart w:id="36" w:name="Kurum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152" w:rsidRPr="00D27152" w:rsidRDefault="000251EB" w:rsidP="00242E74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..</w:t>
            </w:r>
            <w:proofErr w:type="gramEnd"/>
          </w:p>
        </w:tc>
      </w:tr>
      <w:tr w:rsidR="00D27152" w:rsidTr="000251EB">
        <w:trPr>
          <w:trHeight w:val="328"/>
        </w:trPr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152" w:rsidRDefault="00D27152" w:rsidP="00242E74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152" w:rsidRDefault="00D27152" w:rsidP="00242E74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152" w:rsidRDefault="00D27152" w:rsidP="00A02DC8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152" w:rsidRDefault="00D27152" w:rsidP="00242E74">
            <w:pPr>
              <w:jc w:val="center"/>
              <w:rPr>
                <w:b/>
              </w:rPr>
            </w:pPr>
          </w:p>
        </w:tc>
      </w:tr>
    </w:tbl>
    <w:p w:rsidR="00DC72FF" w:rsidRPr="0068640A" w:rsidRDefault="00A02DC8" w:rsidP="0068640A">
      <w:pPr>
        <w:pStyle w:val="Altbilgi"/>
        <w:ind w:left="-567" w:right="-711"/>
        <w:jc w:val="both"/>
        <w:rPr>
          <w:sz w:val="16"/>
          <w:szCs w:val="16"/>
        </w:rPr>
      </w:pPr>
      <w:bookmarkStart w:id="37" w:name="_GoBack"/>
      <w:r>
        <w:rPr>
          <w:bCs/>
          <w:sz w:val="16"/>
          <w:szCs w:val="16"/>
        </w:rPr>
        <w:t xml:space="preserve">* Bu form </w:t>
      </w:r>
      <w:r w:rsidR="000251EB">
        <w:rPr>
          <w:sz w:val="16"/>
          <w:szCs w:val="16"/>
        </w:rPr>
        <w:t>Yalova Üniversitesi</w:t>
      </w:r>
      <w:r>
        <w:rPr>
          <w:sz w:val="16"/>
          <w:szCs w:val="16"/>
        </w:rPr>
        <w:t xml:space="preserve"> </w:t>
      </w:r>
      <w:r w:rsidR="000251EB">
        <w:rPr>
          <w:sz w:val="16"/>
          <w:szCs w:val="16"/>
        </w:rPr>
        <w:t xml:space="preserve">Fen Bilimleri Enstitüsü </w:t>
      </w:r>
      <w:r>
        <w:rPr>
          <w:sz w:val="16"/>
          <w:szCs w:val="16"/>
        </w:rPr>
        <w:t>Lisansüstü Eğitim-Öğretim Yönetmeliği’nin</w:t>
      </w:r>
      <w:r w:rsidR="008D1984">
        <w:rPr>
          <w:sz w:val="16"/>
          <w:szCs w:val="16"/>
        </w:rPr>
        <w:t xml:space="preserve"> ilgili maddelerine </w:t>
      </w:r>
      <w:r>
        <w:rPr>
          <w:sz w:val="16"/>
          <w:szCs w:val="16"/>
        </w:rPr>
        <w:t>göre düzenlen</w:t>
      </w:r>
      <w:r w:rsidR="008D1984">
        <w:rPr>
          <w:sz w:val="16"/>
          <w:szCs w:val="16"/>
        </w:rPr>
        <w:t>miştir.</w:t>
      </w:r>
      <w:r w:rsidR="0068640A">
        <w:tab/>
      </w:r>
      <w:bookmarkEnd w:id="37"/>
    </w:p>
    <w:sectPr w:rsidR="00DC72FF" w:rsidRPr="0068640A" w:rsidSect="0068640A">
      <w:headerReference w:type="default" r:id="rId8"/>
      <w:footerReference w:type="default" r:id="rId9"/>
      <w:pgSz w:w="11906" w:h="16838" w:code="9"/>
      <w:pgMar w:top="851" w:right="1418" w:bottom="425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FD" w:rsidRDefault="00305CFD">
      <w:r>
        <w:separator/>
      </w:r>
    </w:p>
  </w:endnote>
  <w:endnote w:type="continuationSeparator" w:id="0">
    <w:p w:rsidR="00305CFD" w:rsidRDefault="0030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965" w:rsidRPr="00D51CDB" w:rsidRDefault="00866965" w:rsidP="00866965">
    <w:pPr>
      <w:pStyle w:val="Altbilgi0"/>
      <w:jc w:val="both"/>
      <w:rPr>
        <w:color w:val="808080" w:themeColor="background1" w:themeShade="80"/>
        <w:sz w:val="16"/>
        <w:szCs w:val="16"/>
      </w:rPr>
    </w:pPr>
    <w:proofErr w:type="spellStart"/>
    <w:proofErr w:type="gramStart"/>
    <w:r w:rsidRPr="00D51CDB">
      <w:rPr>
        <w:color w:val="808080" w:themeColor="background1" w:themeShade="80"/>
        <w:sz w:val="16"/>
        <w:szCs w:val="16"/>
      </w:rPr>
      <w:t>Form:DYK</w:t>
    </w:r>
    <w:proofErr w:type="gramEnd"/>
    <w:r w:rsidRPr="00D51CDB">
      <w:rPr>
        <w:color w:val="808080" w:themeColor="background1" w:themeShade="80"/>
        <w:sz w:val="16"/>
        <w:szCs w:val="16"/>
      </w:rPr>
      <w:t>.ED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FD" w:rsidRDefault="00305CFD">
      <w:r>
        <w:separator/>
      </w:r>
    </w:p>
  </w:footnote>
  <w:footnote w:type="continuationSeparator" w:id="0">
    <w:p w:rsidR="00305CFD" w:rsidRDefault="0030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80" w:type="dxa"/>
      <w:tblLook w:val="01E0" w:firstRow="1" w:lastRow="1" w:firstColumn="1" w:lastColumn="1" w:noHBand="0" w:noVBand="0"/>
    </w:tblPr>
    <w:tblGrid>
      <w:gridCol w:w="1416"/>
      <w:gridCol w:w="6664"/>
    </w:tblGrid>
    <w:tr w:rsidR="00866965" w:rsidTr="00866965">
      <w:trPr>
        <w:trHeight w:val="567"/>
      </w:trPr>
      <w:tc>
        <w:tcPr>
          <w:tcW w:w="1416" w:type="dxa"/>
          <w:vMerge w:val="restart"/>
        </w:tcPr>
        <w:p w:rsidR="00866965" w:rsidRDefault="00D51CDB" w:rsidP="008D0C1C">
          <w:r w:rsidRPr="00876703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E305DE8" wp14:editId="308F6FA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759194" cy="923925"/>
                <wp:effectExtent l="0" t="0" r="3175" b="0"/>
                <wp:wrapNone/>
                <wp:docPr id="1" name="Resim 1" descr="C:\Users\SALDIRAY\Desktop\yalova-universitesi-logo-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ALDIRAY\Desktop\yalova-universitesi-logo-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194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4" w:type="dxa"/>
          <w:vAlign w:val="bottom"/>
        </w:tcPr>
        <w:p w:rsidR="00866965" w:rsidRDefault="00866965" w:rsidP="008D0C1C">
          <w:pPr>
            <w:jc w:val="center"/>
          </w:pPr>
          <w:r>
            <w:rPr>
              <w:b/>
            </w:rPr>
            <w:t>T</w:t>
          </w:r>
          <w:r w:rsidRPr="00F47399">
            <w:rPr>
              <w:b/>
            </w:rPr>
            <w:t>.C.</w:t>
          </w:r>
        </w:p>
      </w:tc>
    </w:tr>
    <w:tr w:rsidR="00866965" w:rsidTr="00866965">
      <w:trPr>
        <w:trHeight w:val="567"/>
      </w:trPr>
      <w:tc>
        <w:tcPr>
          <w:tcW w:w="1416" w:type="dxa"/>
          <w:vMerge/>
        </w:tcPr>
        <w:p w:rsidR="00866965" w:rsidRDefault="00866965" w:rsidP="008D0C1C"/>
      </w:tc>
      <w:tc>
        <w:tcPr>
          <w:tcW w:w="6664" w:type="dxa"/>
          <w:vAlign w:val="center"/>
        </w:tcPr>
        <w:p w:rsidR="00866965" w:rsidRPr="00F47399" w:rsidRDefault="00866965" w:rsidP="008D0C1C">
          <w:pPr>
            <w:jc w:val="center"/>
            <w:rPr>
              <w:b/>
            </w:rPr>
          </w:pPr>
          <w:r w:rsidRPr="00F47399">
            <w:rPr>
              <w:b/>
            </w:rPr>
            <w:t>YALOVA ÜNİVERSİTESİ</w:t>
          </w:r>
        </w:p>
        <w:p w:rsidR="00866965" w:rsidRPr="00F47399" w:rsidRDefault="00866965" w:rsidP="008D0C1C">
          <w:pPr>
            <w:jc w:val="center"/>
            <w:rPr>
              <w:b/>
            </w:rPr>
          </w:pPr>
          <w:r w:rsidRPr="00F47399">
            <w:rPr>
              <w:b/>
            </w:rPr>
            <w:t>Fen Bilimleri Enstitüsü Müdürlüğü</w:t>
          </w:r>
        </w:p>
        <w:p w:rsidR="00866965" w:rsidRDefault="00866965" w:rsidP="008D0C1C">
          <w:pPr>
            <w:jc w:val="center"/>
          </w:pPr>
        </w:p>
      </w:tc>
    </w:tr>
  </w:tbl>
  <w:p w:rsidR="00866965" w:rsidRPr="00D51CDB" w:rsidRDefault="00866965" w:rsidP="008D0C1C">
    <w:pPr>
      <w:pStyle w:val="stbilgi0"/>
      <w:tabs>
        <w:tab w:val="clear" w:pos="4536"/>
        <w:tab w:val="clear" w:pos="9072"/>
        <w:tab w:val="left" w:pos="339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0E88"/>
    <w:multiLevelType w:val="multilevel"/>
    <w:tmpl w:val="4964027E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CC"/>
    <w:rsid w:val="000251EB"/>
    <w:rsid w:val="000D4794"/>
    <w:rsid w:val="00100D10"/>
    <w:rsid w:val="00242E74"/>
    <w:rsid w:val="00254803"/>
    <w:rsid w:val="00275183"/>
    <w:rsid w:val="00305CFD"/>
    <w:rsid w:val="004F0296"/>
    <w:rsid w:val="005D6D45"/>
    <w:rsid w:val="00614F28"/>
    <w:rsid w:val="00666608"/>
    <w:rsid w:val="0068640A"/>
    <w:rsid w:val="00710E49"/>
    <w:rsid w:val="007134CC"/>
    <w:rsid w:val="00866965"/>
    <w:rsid w:val="008D0C1C"/>
    <w:rsid w:val="008D1984"/>
    <w:rsid w:val="008F1927"/>
    <w:rsid w:val="009430ED"/>
    <w:rsid w:val="00997A70"/>
    <w:rsid w:val="009C7605"/>
    <w:rsid w:val="009E338F"/>
    <w:rsid w:val="00A02DC8"/>
    <w:rsid w:val="00B17BFB"/>
    <w:rsid w:val="00BD7609"/>
    <w:rsid w:val="00C24856"/>
    <w:rsid w:val="00C96196"/>
    <w:rsid w:val="00CE72A3"/>
    <w:rsid w:val="00D27152"/>
    <w:rsid w:val="00D4561E"/>
    <w:rsid w:val="00D51CDB"/>
    <w:rsid w:val="00DC72FF"/>
    <w:rsid w:val="00E97376"/>
    <w:rsid w:val="00EA4709"/>
    <w:rsid w:val="00F8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F189B-8676-45D9-A71A-4C60DA6F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Balk1">
    <w:name w:val="heading 1"/>
    <w:basedOn w:val="Normal"/>
    <w:next w:val="Normal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Balk5">
    <w:name w:val="heading 5"/>
    <w:basedOn w:val="Normal"/>
    <w:next w:val="Normal"/>
    <w:pPr>
      <w:keepNext/>
      <w:numPr>
        <w:ilvl w:val="4"/>
        <w:numId w:val="1"/>
      </w:numPr>
      <w:ind w:left="46" w:firstLine="0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b/>
      <w:i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BalonMetniChar">
    <w:name w:val="Balon Metni Char"/>
    <w:qFormat/>
    <w:rPr>
      <w:rFonts w:ascii="Tahoma" w:eastAsia="Times New Roman" w:hAnsi="Tahoma" w:cs="Tahoma"/>
      <w:sz w:val="16"/>
      <w:szCs w:val="16"/>
    </w:rPr>
  </w:style>
  <w:style w:type="character" w:customStyle="1" w:styleId="stbilgiChar">
    <w:name w:val="Üstbilgi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k5Char">
    <w:name w:val="Başlık 5 Char"/>
    <w:qFormat/>
    <w:rPr>
      <w:rFonts w:ascii="Times New Roman" w:eastAsia="Times New Roman" w:hAnsi="Times New Roman" w:cs="Times New Roman"/>
      <w:b/>
      <w:bCs/>
    </w:rPr>
  </w:style>
  <w:style w:type="character" w:customStyle="1" w:styleId="Balk1Char">
    <w:name w:val="Başlık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GvdeMetniChar">
    <w:name w:val="Gövde Metni Char"/>
    <w:qFormat/>
    <w:rPr>
      <w:rFonts w:ascii="Verdana" w:eastAsia="Times New Roman" w:hAnsi="Verdana" w:cs="Verdana"/>
      <w:sz w:val="24"/>
      <w:szCs w:val="24"/>
    </w:rPr>
  </w:style>
  <w:style w:type="paragraph" w:customStyle="1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MetinGvdesi">
    <w:name w:val="Metin Gövdesi"/>
    <w:basedOn w:val="Normal"/>
    <w:pPr>
      <w:jc w:val="both"/>
    </w:pPr>
    <w:rPr>
      <w:rFonts w:ascii="Verdana" w:hAnsi="Verdana" w:cs="Verdana"/>
    </w:rPr>
  </w:style>
  <w:style w:type="paragraph" w:styleId="Liste">
    <w:name w:val="List"/>
    <w:basedOn w:val="MetinGvdesi"/>
    <w:rPr>
      <w:rFonts w:cs="Mangal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</w:style>
  <w:style w:type="paragraph" w:customStyle="1" w:styleId="Altbilgi">
    <w:name w:val="Alt bilgi"/>
    <w:basedOn w:val="Normal"/>
  </w:style>
  <w:style w:type="paragraph" w:styleId="ListeParagraf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/>
    </w:pPr>
    <w:rPr>
      <w:color w:val="000000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ralkYok">
    <w:name w:val="No Spacing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stbilgi0">
    <w:name w:val="header"/>
    <w:basedOn w:val="Normal"/>
    <w:link w:val="stbilgiChar1"/>
    <w:uiPriority w:val="99"/>
    <w:unhideWhenUsed/>
    <w:rsid w:val="00242E7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0"/>
    <w:uiPriority w:val="99"/>
    <w:rsid w:val="00242E74"/>
    <w:rPr>
      <w:rFonts w:ascii="Times New Roman" w:eastAsia="Times New Roman" w:hAnsi="Times New Roman" w:cs="Times New Roman"/>
      <w:sz w:val="24"/>
      <w:lang w:bidi="ar-SA"/>
    </w:rPr>
  </w:style>
  <w:style w:type="paragraph" w:styleId="Altbilgi0">
    <w:name w:val="footer"/>
    <w:basedOn w:val="Normal"/>
    <w:link w:val="AltbilgiChar1"/>
    <w:uiPriority w:val="99"/>
    <w:unhideWhenUsed/>
    <w:rsid w:val="00242E7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0"/>
    <w:uiPriority w:val="99"/>
    <w:rsid w:val="00242E74"/>
    <w:rPr>
      <w:rFonts w:ascii="Times New Roman" w:eastAsia="Times New Roman" w:hAnsi="Times New Roman" w:cs="Times New Roman"/>
      <w:sz w:val="24"/>
      <w:lang w:bidi="ar-SA"/>
    </w:rPr>
  </w:style>
  <w:style w:type="character" w:styleId="YerTutucuMetni">
    <w:name w:val="Placeholder Text"/>
    <w:basedOn w:val="VarsaylanParagrafYazTipi"/>
    <w:uiPriority w:val="99"/>
    <w:semiHidden/>
    <w:rsid w:val="00242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DIRAY\AppData\Local\Microsoft\Windows\INetCache\Content.Outlook\8Z8R0ZSC\Dr%20Y%204%201a%20-%20Doktora%20Yeterlilik%20Komitesi%20Ek%20Ders%20&#214;nerisi%20Tutana&#287;&#305;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8026AE75AC4937A52EC8933C854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F20D69-78D8-431C-A9D8-E48D77A45D19}"/>
      </w:docPartPr>
      <w:docPartBody>
        <w:p w:rsidR="002223F6" w:rsidRDefault="00E058F7">
          <w:pPr>
            <w:pStyle w:val="BE8026AE75AC4937A52EC8933C854247"/>
          </w:pPr>
          <w:r w:rsidRPr="00D361F1">
            <w:rPr>
              <w:rStyle w:val="YerTutucuMetni"/>
              <w:rFonts w:ascii="Arial Narrow" w:hAnsi="Arial Narrow" w:cs="Arial"/>
              <w:sz w:val="20"/>
            </w:rPr>
            <w:t>Bir öğe seçin.</w:t>
          </w:r>
        </w:p>
      </w:docPartBody>
    </w:docPart>
    <w:docPart>
      <w:docPartPr>
        <w:name w:val="1DEC4BB2B9B342F782CDBD78114BEF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C3F4B-F098-41D0-BBBD-58F679A6C0FC}"/>
      </w:docPartPr>
      <w:docPartBody>
        <w:p w:rsidR="002223F6" w:rsidRDefault="00E058F7">
          <w:pPr>
            <w:pStyle w:val="1DEC4BB2B9B342F782CDBD78114BEF56"/>
          </w:pPr>
          <w:r w:rsidRPr="00D361F1">
            <w:rPr>
              <w:rStyle w:val="YerTutucuMetni"/>
              <w:rFonts w:ascii="Arial Narrow" w:hAnsi="Arial Narrow" w:cs="Arial"/>
              <w:sz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F7"/>
    <w:rsid w:val="002223F6"/>
    <w:rsid w:val="008F78C7"/>
    <w:rsid w:val="0099593C"/>
    <w:rsid w:val="00E0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BE8026AE75AC4937A52EC8933C854247">
    <w:name w:val="BE8026AE75AC4937A52EC8933C854247"/>
  </w:style>
  <w:style w:type="paragraph" w:customStyle="1" w:styleId="1DEC4BB2B9B342F782CDBD78114BEF56">
    <w:name w:val="1DEC4BB2B9B342F782CDBD78114BE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B556-CAA1-4C6E-9C1D-4F3AA046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Y 4 1a - Doktora Yeterlilik Komitesi Ek Ders Önerisi Tutanağı (003).dotx</Template>
  <TotalTime>56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 DELEN</dc:creator>
  <cp:keywords/>
  <dc:description/>
  <cp:lastModifiedBy>hulya delen</cp:lastModifiedBy>
  <cp:revision>2</cp:revision>
  <cp:lastPrinted>2011-07-22T10:41:00Z</cp:lastPrinted>
  <dcterms:created xsi:type="dcterms:W3CDTF">2016-05-05T22:16:00Z</dcterms:created>
  <dcterms:modified xsi:type="dcterms:W3CDTF">2016-05-06T08:53:00Z</dcterms:modified>
  <cp:contentStatus/>
  <dc:language>tr-TR</dc:language>
</cp:coreProperties>
</file>